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280"/>
        <w:rPr>
          <w:rFonts w:ascii="仿宋" w:hAnsi="仿宋" w:eastAsia="仿宋" w:cs="Tahom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所在地示意图</w:t>
      </w:r>
    </w:p>
    <w:p>
      <w:pPr>
        <w:widowControl/>
        <w:jc w:val="both"/>
      </w:pPr>
    </w:p>
    <w:p>
      <w:pPr>
        <w:widowControl/>
        <w:jc w:val="center"/>
        <w:rPr>
          <w:rFonts w:ascii="仿宋" w:hAnsi="仿宋" w:eastAsia="仿宋" w:cs="仿宋"/>
          <w:color w:val="000000" w:themeColor="text1"/>
          <w:kern w:val="0"/>
          <w:sz w:val="33"/>
          <w:szCs w:val="33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480050" cy="2919730"/>
            <wp:effectExtent l="0" t="0" r="635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0"/>
          <w:numId w:val="0"/>
        </w:numPr>
        <w:jc w:val="both"/>
        <w:rPr>
          <w:rFonts w:ascii="黑体" w:hAnsi="黑体" w:eastAsia="黑体" w:cs="黑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xZjZjNDVjNGUyNDU5NzUxM2FiY2U4ZWE2NjJmNjcifQ=="/>
  </w:docVars>
  <w:rsids>
    <w:rsidRoot w:val="00813A18"/>
    <w:rsid w:val="000220CD"/>
    <w:rsid w:val="00061D69"/>
    <w:rsid w:val="0007140B"/>
    <w:rsid w:val="0009354F"/>
    <w:rsid w:val="0009577A"/>
    <w:rsid w:val="000C10E9"/>
    <w:rsid w:val="000C7724"/>
    <w:rsid w:val="000E2C4D"/>
    <w:rsid w:val="000F64E8"/>
    <w:rsid w:val="00103084"/>
    <w:rsid w:val="001069A2"/>
    <w:rsid w:val="001104E1"/>
    <w:rsid w:val="00125426"/>
    <w:rsid w:val="00161A66"/>
    <w:rsid w:val="00167468"/>
    <w:rsid w:val="00184CDE"/>
    <w:rsid w:val="001C6AFA"/>
    <w:rsid w:val="001C7070"/>
    <w:rsid w:val="001D7DDE"/>
    <w:rsid w:val="001F41DB"/>
    <w:rsid w:val="00205CBC"/>
    <w:rsid w:val="00223A6A"/>
    <w:rsid w:val="0023003B"/>
    <w:rsid w:val="0023175D"/>
    <w:rsid w:val="002B1803"/>
    <w:rsid w:val="002C0A76"/>
    <w:rsid w:val="002C7519"/>
    <w:rsid w:val="002D12DE"/>
    <w:rsid w:val="002F6B81"/>
    <w:rsid w:val="00312276"/>
    <w:rsid w:val="003249B0"/>
    <w:rsid w:val="003454F2"/>
    <w:rsid w:val="00365F67"/>
    <w:rsid w:val="003703F2"/>
    <w:rsid w:val="00384CBD"/>
    <w:rsid w:val="00384EB1"/>
    <w:rsid w:val="003930BC"/>
    <w:rsid w:val="00397969"/>
    <w:rsid w:val="003B4994"/>
    <w:rsid w:val="00441027"/>
    <w:rsid w:val="004527E4"/>
    <w:rsid w:val="004632FD"/>
    <w:rsid w:val="004751CE"/>
    <w:rsid w:val="00485DE1"/>
    <w:rsid w:val="004A279D"/>
    <w:rsid w:val="004A3BC2"/>
    <w:rsid w:val="004B184F"/>
    <w:rsid w:val="004B2589"/>
    <w:rsid w:val="004F3FA6"/>
    <w:rsid w:val="004F50F0"/>
    <w:rsid w:val="00517FE1"/>
    <w:rsid w:val="00532057"/>
    <w:rsid w:val="00545537"/>
    <w:rsid w:val="00553F4A"/>
    <w:rsid w:val="00561DAA"/>
    <w:rsid w:val="005649A3"/>
    <w:rsid w:val="00572E35"/>
    <w:rsid w:val="005775DA"/>
    <w:rsid w:val="00587DDF"/>
    <w:rsid w:val="005B4595"/>
    <w:rsid w:val="005C5E7F"/>
    <w:rsid w:val="005D22B8"/>
    <w:rsid w:val="005E0037"/>
    <w:rsid w:val="005E2D7A"/>
    <w:rsid w:val="005E5D0A"/>
    <w:rsid w:val="00606E1B"/>
    <w:rsid w:val="00611E5B"/>
    <w:rsid w:val="00616032"/>
    <w:rsid w:val="0063020E"/>
    <w:rsid w:val="00631CE5"/>
    <w:rsid w:val="006419ED"/>
    <w:rsid w:val="00642376"/>
    <w:rsid w:val="006426BB"/>
    <w:rsid w:val="0066038A"/>
    <w:rsid w:val="00666C50"/>
    <w:rsid w:val="0067357D"/>
    <w:rsid w:val="00684D46"/>
    <w:rsid w:val="00691148"/>
    <w:rsid w:val="006A38CE"/>
    <w:rsid w:val="006C65E4"/>
    <w:rsid w:val="006E0477"/>
    <w:rsid w:val="006E4947"/>
    <w:rsid w:val="006E4AB8"/>
    <w:rsid w:val="00705DDC"/>
    <w:rsid w:val="00710FD7"/>
    <w:rsid w:val="00724575"/>
    <w:rsid w:val="00730D02"/>
    <w:rsid w:val="00767E75"/>
    <w:rsid w:val="00787040"/>
    <w:rsid w:val="00792BF1"/>
    <w:rsid w:val="00793942"/>
    <w:rsid w:val="007B310D"/>
    <w:rsid w:val="007C7B97"/>
    <w:rsid w:val="007D64B2"/>
    <w:rsid w:val="007E7717"/>
    <w:rsid w:val="00813A18"/>
    <w:rsid w:val="008308AC"/>
    <w:rsid w:val="00831A29"/>
    <w:rsid w:val="00835FF1"/>
    <w:rsid w:val="0083685A"/>
    <w:rsid w:val="008624E4"/>
    <w:rsid w:val="00895CB0"/>
    <w:rsid w:val="00896778"/>
    <w:rsid w:val="00896E2B"/>
    <w:rsid w:val="008A5A03"/>
    <w:rsid w:val="008A7B24"/>
    <w:rsid w:val="008E7C6A"/>
    <w:rsid w:val="00906CD1"/>
    <w:rsid w:val="00934423"/>
    <w:rsid w:val="00943645"/>
    <w:rsid w:val="00953291"/>
    <w:rsid w:val="00981CA3"/>
    <w:rsid w:val="00981DA6"/>
    <w:rsid w:val="00981E62"/>
    <w:rsid w:val="0099074C"/>
    <w:rsid w:val="009B7098"/>
    <w:rsid w:val="009C054B"/>
    <w:rsid w:val="009C7EB1"/>
    <w:rsid w:val="009D2908"/>
    <w:rsid w:val="009E1C74"/>
    <w:rsid w:val="009F0957"/>
    <w:rsid w:val="00A07808"/>
    <w:rsid w:val="00A52134"/>
    <w:rsid w:val="00A577D1"/>
    <w:rsid w:val="00A60F79"/>
    <w:rsid w:val="00A8055B"/>
    <w:rsid w:val="00A963ED"/>
    <w:rsid w:val="00A971CA"/>
    <w:rsid w:val="00AA6489"/>
    <w:rsid w:val="00AD397C"/>
    <w:rsid w:val="00AD571B"/>
    <w:rsid w:val="00AE346B"/>
    <w:rsid w:val="00B01758"/>
    <w:rsid w:val="00B156FF"/>
    <w:rsid w:val="00B21F0A"/>
    <w:rsid w:val="00B35EC8"/>
    <w:rsid w:val="00B60A3D"/>
    <w:rsid w:val="00B85751"/>
    <w:rsid w:val="00BE24AD"/>
    <w:rsid w:val="00BF1C45"/>
    <w:rsid w:val="00C04903"/>
    <w:rsid w:val="00C1390E"/>
    <w:rsid w:val="00C3234A"/>
    <w:rsid w:val="00C32478"/>
    <w:rsid w:val="00C43A80"/>
    <w:rsid w:val="00C60212"/>
    <w:rsid w:val="00C77707"/>
    <w:rsid w:val="00C8587B"/>
    <w:rsid w:val="00CD61FF"/>
    <w:rsid w:val="00CD65A4"/>
    <w:rsid w:val="00D159D0"/>
    <w:rsid w:val="00D16E36"/>
    <w:rsid w:val="00D17AFB"/>
    <w:rsid w:val="00D24336"/>
    <w:rsid w:val="00D35AF2"/>
    <w:rsid w:val="00D37EFC"/>
    <w:rsid w:val="00D65A6B"/>
    <w:rsid w:val="00D75C63"/>
    <w:rsid w:val="00D7675F"/>
    <w:rsid w:val="00D85C15"/>
    <w:rsid w:val="00DA477D"/>
    <w:rsid w:val="00DB25ED"/>
    <w:rsid w:val="00DB3932"/>
    <w:rsid w:val="00DC6245"/>
    <w:rsid w:val="00DC626E"/>
    <w:rsid w:val="00DD7BAD"/>
    <w:rsid w:val="00DE272D"/>
    <w:rsid w:val="00DF413D"/>
    <w:rsid w:val="00E2339B"/>
    <w:rsid w:val="00E24EEA"/>
    <w:rsid w:val="00E25149"/>
    <w:rsid w:val="00E42FB3"/>
    <w:rsid w:val="00E50593"/>
    <w:rsid w:val="00E51879"/>
    <w:rsid w:val="00E802AA"/>
    <w:rsid w:val="00EC79E6"/>
    <w:rsid w:val="00ED2BBF"/>
    <w:rsid w:val="00ED4FA8"/>
    <w:rsid w:val="00EE0C1D"/>
    <w:rsid w:val="00EE789A"/>
    <w:rsid w:val="00EF0E88"/>
    <w:rsid w:val="00F2483D"/>
    <w:rsid w:val="00F436BD"/>
    <w:rsid w:val="00F712FF"/>
    <w:rsid w:val="00FC3A75"/>
    <w:rsid w:val="00FD4098"/>
    <w:rsid w:val="00FF0462"/>
    <w:rsid w:val="013D256B"/>
    <w:rsid w:val="01522BFA"/>
    <w:rsid w:val="017442FA"/>
    <w:rsid w:val="024B0F5E"/>
    <w:rsid w:val="028D5B5D"/>
    <w:rsid w:val="02BD030B"/>
    <w:rsid w:val="02EA4873"/>
    <w:rsid w:val="02FE0DF2"/>
    <w:rsid w:val="03152392"/>
    <w:rsid w:val="0485014B"/>
    <w:rsid w:val="051A6F66"/>
    <w:rsid w:val="05B47D7A"/>
    <w:rsid w:val="05D90BCF"/>
    <w:rsid w:val="05FA7656"/>
    <w:rsid w:val="062D67B7"/>
    <w:rsid w:val="06CB0518"/>
    <w:rsid w:val="072D078E"/>
    <w:rsid w:val="081F5BCE"/>
    <w:rsid w:val="08E12275"/>
    <w:rsid w:val="08E41503"/>
    <w:rsid w:val="093525C0"/>
    <w:rsid w:val="094A722C"/>
    <w:rsid w:val="09595529"/>
    <w:rsid w:val="09D838B7"/>
    <w:rsid w:val="09F446D1"/>
    <w:rsid w:val="0A767729"/>
    <w:rsid w:val="0A981059"/>
    <w:rsid w:val="0B101C8A"/>
    <w:rsid w:val="0B165B60"/>
    <w:rsid w:val="0B43778D"/>
    <w:rsid w:val="0B495EAF"/>
    <w:rsid w:val="0BDC3B36"/>
    <w:rsid w:val="0BED26BC"/>
    <w:rsid w:val="0BF73FB4"/>
    <w:rsid w:val="0BFE7789"/>
    <w:rsid w:val="0C01678A"/>
    <w:rsid w:val="0C671529"/>
    <w:rsid w:val="0C805690"/>
    <w:rsid w:val="0D006A41"/>
    <w:rsid w:val="0D8F4084"/>
    <w:rsid w:val="0E307F87"/>
    <w:rsid w:val="0ED63100"/>
    <w:rsid w:val="0EF97BEC"/>
    <w:rsid w:val="0EFF7422"/>
    <w:rsid w:val="0F8F137D"/>
    <w:rsid w:val="0FA16588"/>
    <w:rsid w:val="0FF705D0"/>
    <w:rsid w:val="10444F64"/>
    <w:rsid w:val="10513A70"/>
    <w:rsid w:val="10E87F18"/>
    <w:rsid w:val="10FC6639"/>
    <w:rsid w:val="112B364C"/>
    <w:rsid w:val="12A122B6"/>
    <w:rsid w:val="12E43A59"/>
    <w:rsid w:val="13D021B5"/>
    <w:rsid w:val="13D053C0"/>
    <w:rsid w:val="13E96481"/>
    <w:rsid w:val="14B333B1"/>
    <w:rsid w:val="14EF7AC7"/>
    <w:rsid w:val="156F0B2D"/>
    <w:rsid w:val="158951F2"/>
    <w:rsid w:val="15DC086B"/>
    <w:rsid w:val="16223ECC"/>
    <w:rsid w:val="162E31BB"/>
    <w:rsid w:val="16341FAD"/>
    <w:rsid w:val="16673CF0"/>
    <w:rsid w:val="16F70EB5"/>
    <w:rsid w:val="173C395C"/>
    <w:rsid w:val="17417402"/>
    <w:rsid w:val="17A54D28"/>
    <w:rsid w:val="17E07134"/>
    <w:rsid w:val="18383D94"/>
    <w:rsid w:val="19200741"/>
    <w:rsid w:val="199C5D86"/>
    <w:rsid w:val="19AE4553"/>
    <w:rsid w:val="19B2263A"/>
    <w:rsid w:val="1A0A3D3C"/>
    <w:rsid w:val="1A2A0D96"/>
    <w:rsid w:val="1A6E6312"/>
    <w:rsid w:val="1AF31ACB"/>
    <w:rsid w:val="1B3204D1"/>
    <w:rsid w:val="1BF53333"/>
    <w:rsid w:val="1C00142F"/>
    <w:rsid w:val="1C1D46FC"/>
    <w:rsid w:val="1C324334"/>
    <w:rsid w:val="1C5823F6"/>
    <w:rsid w:val="1C6176BE"/>
    <w:rsid w:val="1C7F3E27"/>
    <w:rsid w:val="1C964CC1"/>
    <w:rsid w:val="1C98594B"/>
    <w:rsid w:val="1CE64BF2"/>
    <w:rsid w:val="1CF814E3"/>
    <w:rsid w:val="1D3A6632"/>
    <w:rsid w:val="1D9F104A"/>
    <w:rsid w:val="1DBC4C07"/>
    <w:rsid w:val="1DE26F49"/>
    <w:rsid w:val="1DFC1DAF"/>
    <w:rsid w:val="1E540195"/>
    <w:rsid w:val="1E9276C9"/>
    <w:rsid w:val="1F0814A0"/>
    <w:rsid w:val="1F3878B4"/>
    <w:rsid w:val="1FC463F7"/>
    <w:rsid w:val="1FCD57C3"/>
    <w:rsid w:val="1FCE5969"/>
    <w:rsid w:val="1FD93EF1"/>
    <w:rsid w:val="1FF6340D"/>
    <w:rsid w:val="203641B8"/>
    <w:rsid w:val="204A4F6A"/>
    <w:rsid w:val="20C305B3"/>
    <w:rsid w:val="213B78E5"/>
    <w:rsid w:val="214C004F"/>
    <w:rsid w:val="21914242"/>
    <w:rsid w:val="21BE2CFB"/>
    <w:rsid w:val="221A292E"/>
    <w:rsid w:val="22E52653"/>
    <w:rsid w:val="230453BB"/>
    <w:rsid w:val="233C397C"/>
    <w:rsid w:val="23693F0A"/>
    <w:rsid w:val="239D2DE4"/>
    <w:rsid w:val="23D3151E"/>
    <w:rsid w:val="23E57BCB"/>
    <w:rsid w:val="23E968DC"/>
    <w:rsid w:val="23FD1D17"/>
    <w:rsid w:val="24680D95"/>
    <w:rsid w:val="24A826C3"/>
    <w:rsid w:val="24F107C0"/>
    <w:rsid w:val="25504DEA"/>
    <w:rsid w:val="25706E2F"/>
    <w:rsid w:val="25911713"/>
    <w:rsid w:val="259F13E8"/>
    <w:rsid w:val="260F30AE"/>
    <w:rsid w:val="26190AA3"/>
    <w:rsid w:val="26264F31"/>
    <w:rsid w:val="26347A30"/>
    <w:rsid w:val="26520633"/>
    <w:rsid w:val="268C4904"/>
    <w:rsid w:val="26E752A2"/>
    <w:rsid w:val="26EB1151"/>
    <w:rsid w:val="2722755F"/>
    <w:rsid w:val="277327ED"/>
    <w:rsid w:val="28753A3F"/>
    <w:rsid w:val="29560A0A"/>
    <w:rsid w:val="298F4F7D"/>
    <w:rsid w:val="29CF181E"/>
    <w:rsid w:val="29E067A8"/>
    <w:rsid w:val="29E22D43"/>
    <w:rsid w:val="29E51041"/>
    <w:rsid w:val="2A375D41"/>
    <w:rsid w:val="2A69615F"/>
    <w:rsid w:val="2A824EE8"/>
    <w:rsid w:val="2A9E71A5"/>
    <w:rsid w:val="2BA65E72"/>
    <w:rsid w:val="2C1271AF"/>
    <w:rsid w:val="2C2B0997"/>
    <w:rsid w:val="2C522201"/>
    <w:rsid w:val="2CA46104"/>
    <w:rsid w:val="2CCD7A14"/>
    <w:rsid w:val="2D506DBE"/>
    <w:rsid w:val="2DEF3CD4"/>
    <w:rsid w:val="2E0C7194"/>
    <w:rsid w:val="2E132B59"/>
    <w:rsid w:val="2E7C4E1C"/>
    <w:rsid w:val="2EAB4D75"/>
    <w:rsid w:val="2F1D7B35"/>
    <w:rsid w:val="2F285C58"/>
    <w:rsid w:val="2F302D5E"/>
    <w:rsid w:val="2F84625D"/>
    <w:rsid w:val="2F896975"/>
    <w:rsid w:val="2FAF25C3"/>
    <w:rsid w:val="2FDB378B"/>
    <w:rsid w:val="2FDE7137"/>
    <w:rsid w:val="30014464"/>
    <w:rsid w:val="30251ABA"/>
    <w:rsid w:val="30393E95"/>
    <w:rsid w:val="30421269"/>
    <w:rsid w:val="305F1A48"/>
    <w:rsid w:val="30611BAA"/>
    <w:rsid w:val="30E0313A"/>
    <w:rsid w:val="312D57A8"/>
    <w:rsid w:val="31302196"/>
    <w:rsid w:val="3142546A"/>
    <w:rsid w:val="31B21A1E"/>
    <w:rsid w:val="3268280F"/>
    <w:rsid w:val="32BE4B2F"/>
    <w:rsid w:val="32F278F9"/>
    <w:rsid w:val="330E36EA"/>
    <w:rsid w:val="331344E0"/>
    <w:rsid w:val="33196FE6"/>
    <w:rsid w:val="33204B4A"/>
    <w:rsid w:val="33315DEF"/>
    <w:rsid w:val="342235BE"/>
    <w:rsid w:val="348222AE"/>
    <w:rsid w:val="348E7313"/>
    <w:rsid w:val="349D5C4F"/>
    <w:rsid w:val="34A1213B"/>
    <w:rsid w:val="34B5085A"/>
    <w:rsid w:val="353F5AA9"/>
    <w:rsid w:val="3611691C"/>
    <w:rsid w:val="37123819"/>
    <w:rsid w:val="372E5CEC"/>
    <w:rsid w:val="376C5AC1"/>
    <w:rsid w:val="380F790C"/>
    <w:rsid w:val="3825367C"/>
    <w:rsid w:val="384358B1"/>
    <w:rsid w:val="38C45479"/>
    <w:rsid w:val="38EB32BA"/>
    <w:rsid w:val="399338A5"/>
    <w:rsid w:val="39EB0F0A"/>
    <w:rsid w:val="3A044373"/>
    <w:rsid w:val="3A432E78"/>
    <w:rsid w:val="3A4B56B3"/>
    <w:rsid w:val="3A8F74D3"/>
    <w:rsid w:val="3ABB6EA7"/>
    <w:rsid w:val="3AC176C1"/>
    <w:rsid w:val="3B0075BE"/>
    <w:rsid w:val="3B877D7B"/>
    <w:rsid w:val="3BE96E33"/>
    <w:rsid w:val="3C2B7F80"/>
    <w:rsid w:val="3C4E2760"/>
    <w:rsid w:val="3C6220C7"/>
    <w:rsid w:val="3C7D53CF"/>
    <w:rsid w:val="3DB45707"/>
    <w:rsid w:val="3E5A1395"/>
    <w:rsid w:val="3E696863"/>
    <w:rsid w:val="3E960DA0"/>
    <w:rsid w:val="3EDE4585"/>
    <w:rsid w:val="3FA7706D"/>
    <w:rsid w:val="407B6781"/>
    <w:rsid w:val="410342F8"/>
    <w:rsid w:val="41284901"/>
    <w:rsid w:val="41B91FC2"/>
    <w:rsid w:val="42254E63"/>
    <w:rsid w:val="42341922"/>
    <w:rsid w:val="430F7403"/>
    <w:rsid w:val="44246EDE"/>
    <w:rsid w:val="443A2ECE"/>
    <w:rsid w:val="44494618"/>
    <w:rsid w:val="45F86E64"/>
    <w:rsid w:val="46313BA0"/>
    <w:rsid w:val="46422B3D"/>
    <w:rsid w:val="471A0124"/>
    <w:rsid w:val="474451A1"/>
    <w:rsid w:val="479741D4"/>
    <w:rsid w:val="47D42082"/>
    <w:rsid w:val="480348C5"/>
    <w:rsid w:val="488F68F0"/>
    <w:rsid w:val="48BA123D"/>
    <w:rsid w:val="48C97EF9"/>
    <w:rsid w:val="48F57ABE"/>
    <w:rsid w:val="491A5698"/>
    <w:rsid w:val="49B71902"/>
    <w:rsid w:val="49E518C1"/>
    <w:rsid w:val="49F97BF6"/>
    <w:rsid w:val="4A851D59"/>
    <w:rsid w:val="4B217CD3"/>
    <w:rsid w:val="4BBE35E6"/>
    <w:rsid w:val="4BFE6267"/>
    <w:rsid w:val="4C1A4723"/>
    <w:rsid w:val="4C1C20AA"/>
    <w:rsid w:val="4C417F01"/>
    <w:rsid w:val="4C551F60"/>
    <w:rsid w:val="4CA7245A"/>
    <w:rsid w:val="4E036CB3"/>
    <w:rsid w:val="4E2052E8"/>
    <w:rsid w:val="4F2348A0"/>
    <w:rsid w:val="4F446A6F"/>
    <w:rsid w:val="4F477A8A"/>
    <w:rsid w:val="4FB31116"/>
    <w:rsid w:val="4FC44BBD"/>
    <w:rsid w:val="501C0729"/>
    <w:rsid w:val="50720FD1"/>
    <w:rsid w:val="50B41A0A"/>
    <w:rsid w:val="50E51007"/>
    <w:rsid w:val="510975F0"/>
    <w:rsid w:val="51475FBA"/>
    <w:rsid w:val="514E7348"/>
    <w:rsid w:val="51717B2F"/>
    <w:rsid w:val="51916E82"/>
    <w:rsid w:val="51CF634C"/>
    <w:rsid w:val="526D4C4F"/>
    <w:rsid w:val="52F1442F"/>
    <w:rsid w:val="533B6E8F"/>
    <w:rsid w:val="5351502E"/>
    <w:rsid w:val="53900E00"/>
    <w:rsid w:val="539B3881"/>
    <w:rsid w:val="53D53DAD"/>
    <w:rsid w:val="548D462B"/>
    <w:rsid w:val="556A671B"/>
    <w:rsid w:val="557F488C"/>
    <w:rsid w:val="55B37960"/>
    <w:rsid w:val="55D32A60"/>
    <w:rsid w:val="5618420E"/>
    <w:rsid w:val="56483772"/>
    <w:rsid w:val="56AF11CC"/>
    <w:rsid w:val="56F537F8"/>
    <w:rsid w:val="57674B0F"/>
    <w:rsid w:val="578037C5"/>
    <w:rsid w:val="578E4034"/>
    <w:rsid w:val="57A06A84"/>
    <w:rsid w:val="582B2337"/>
    <w:rsid w:val="589F66DB"/>
    <w:rsid w:val="590171A7"/>
    <w:rsid w:val="590B1764"/>
    <w:rsid w:val="594D0863"/>
    <w:rsid w:val="59C1506D"/>
    <w:rsid w:val="59D277FC"/>
    <w:rsid w:val="59F54E3D"/>
    <w:rsid w:val="5A33357F"/>
    <w:rsid w:val="5A6F0A22"/>
    <w:rsid w:val="5AA03158"/>
    <w:rsid w:val="5AC0519F"/>
    <w:rsid w:val="5B035080"/>
    <w:rsid w:val="5B10566E"/>
    <w:rsid w:val="5B173752"/>
    <w:rsid w:val="5B73665D"/>
    <w:rsid w:val="5B9D5510"/>
    <w:rsid w:val="5BA64F7B"/>
    <w:rsid w:val="5BAD5B56"/>
    <w:rsid w:val="5C023CC7"/>
    <w:rsid w:val="5C8C22A5"/>
    <w:rsid w:val="5D3D0EC3"/>
    <w:rsid w:val="5DC604E3"/>
    <w:rsid w:val="5DCD3CEB"/>
    <w:rsid w:val="5DEA5B19"/>
    <w:rsid w:val="5DF57B35"/>
    <w:rsid w:val="5EAB402C"/>
    <w:rsid w:val="5EB679AE"/>
    <w:rsid w:val="5FE37517"/>
    <w:rsid w:val="60310561"/>
    <w:rsid w:val="605731F4"/>
    <w:rsid w:val="6070684E"/>
    <w:rsid w:val="607448F1"/>
    <w:rsid w:val="607A4EC4"/>
    <w:rsid w:val="60C01BD3"/>
    <w:rsid w:val="60FA4DF7"/>
    <w:rsid w:val="612A6472"/>
    <w:rsid w:val="61B129CE"/>
    <w:rsid w:val="61D605A9"/>
    <w:rsid w:val="623627E0"/>
    <w:rsid w:val="63685E85"/>
    <w:rsid w:val="636F4ADC"/>
    <w:rsid w:val="642D103F"/>
    <w:rsid w:val="64CF30FC"/>
    <w:rsid w:val="64D21BE7"/>
    <w:rsid w:val="64DD0462"/>
    <w:rsid w:val="64E43618"/>
    <w:rsid w:val="652C579B"/>
    <w:rsid w:val="660A2EDB"/>
    <w:rsid w:val="66271FF8"/>
    <w:rsid w:val="663662FF"/>
    <w:rsid w:val="66AA2E1B"/>
    <w:rsid w:val="67042B58"/>
    <w:rsid w:val="671309C0"/>
    <w:rsid w:val="67AF0988"/>
    <w:rsid w:val="67C80761"/>
    <w:rsid w:val="68182006"/>
    <w:rsid w:val="68393E7F"/>
    <w:rsid w:val="68466B73"/>
    <w:rsid w:val="686C6591"/>
    <w:rsid w:val="69117181"/>
    <w:rsid w:val="691532C3"/>
    <w:rsid w:val="69703A0B"/>
    <w:rsid w:val="698536CB"/>
    <w:rsid w:val="69E82078"/>
    <w:rsid w:val="6A2C2A94"/>
    <w:rsid w:val="6A4617FD"/>
    <w:rsid w:val="6A6E65E6"/>
    <w:rsid w:val="6AA53905"/>
    <w:rsid w:val="6AA81180"/>
    <w:rsid w:val="6AA96964"/>
    <w:rsid w:val="6AAE6A83"/>
    <w:rsid w:val="6AE8788E"/>
    <w:rsid w:val="6AF042AC"/>
    <w:rsid w:val="6B146AB5"/>
    <w:rsid w:val="6B8A4ADD"/>
    <w:rsid w:val="6B9C18DA"/>
    <w:rsid w:val="6BD941A0"/>
    <w:rsid w:val="6BE10403"/>
    <w:rsid w:val="6BEA5A68"/>
    <w:rsid w:val="6C1E3CE9"/>
    <w:rsid w:val="6CA665C2"/>
    <w:rsid w:val="6CFA1963"/>
    <w:rsid w:val="6D523625"/>
    <w:rsid w:val="6D6517DD"/>
    <w:rsid w:val="6D9D5488"/>
    <w:rsid w:val="6DC12324"/>
    <w:rsid w:val="6DED3F35"/>
    <w:rsid w:val="6DF1007B"/>
    <w:rsid w:val="6DF662D2"/>
    <w:rsid w:val="6DF85B62"/>
    <w:rsid w:val="6DFE3EEC"/>
    <w:rsid w:val="6E1B529A"/>
    <w:rsid w:val="6E9D22E9"/>
    <w:rsid w:val="6EBA33EC"/>
    <w:rsid w:val="6EC95E78"/>
    <w:rsid w:val="6F255735"/>
    <w:rsid w:val="6F286FD3"/>
    <w:rsid w:val="701A0CA0"/>
    <w:rsid w:val="70730722"/>
    <w:rsid w:val="70765B1C"/>
    <w:rsid w:val="70893D25"/>
    <w:rsid w:val="70D6705C"/>
    <w:rsid w:val="7122521B"/>
    <w:rsid w:val="7163268F"/>
    <w:rsid w:val="718B4B3A"/>
    <w:rsid w:val="71A6176C"/>
    <w:rsid w:val="71CE098C"/>
    <w:rsid w:val="72566456"/>
    <w:rsid w:val="72AA3078"/>
    <w:rsid w:val="735B1B68"/>
    <w:rsid w:val="737A1DC7"/>
    <w:rsid w:val="73D7034A"/>
    <w:rsid w:val="73EC1E9B"/>
    <w:rsid w:val="73F366CE"/>
    <w:rsid w:val="742010BC"/>
    <w:rsid w:val="742E508B"/>
    <w:rsid w:val="745F06D2"/>
    <w:rsid w:val="746B18ED"/>
    <w:rsid w:val="746D7192"/>
    <w:rsid w:val="75644ADD"/>
    <w:rsid w:val="762E313E"/>
    <w:rsid w:val="76622F69"/>
    <w:rsid w:val="772F7216"/>
    <w:rsid w:val="77E85551"/>
    <w:rsid w:val="784123CF"/>
    <w:rsid w:val="78C833A6"/>
    <w:rsid w:val="792D6152"/>
    <w:rsid w:val="793D6824"/>
    <w:rsid w:val="79497EA5"/>
    <w:rsid w:val="79590049"/>
    <w:rsid w:val="79646E59"/>
    <w:rsid w:val="79DA711C"/>
    <w:rsid w:val="79DC1F53"/>
    <w:rsid w:val="7A0B19CB"/>
    <w:rsid w:val="7AE30252"/>
    <w:rsid w:val="7B66335D"/>
    <w:rsid w:val="7B6A7CAC"/>
    <w:rsid w:val="7BC2227A"/>
    <w:rsid w:val="7C5532FE"/>
    <w:rsid w:val="7C970521"/>
    <w:rsid w:val="7C9F63FA"/>
    <w:rsid w:val="7CD40F25"/>
    <w:rsid w:val="7D23702C"/>
    <w:rsid w:val="7D326552"/>
    <w:rsid w:val="7D784DB6"/>
    <w:rsid w:val="7D7C7F71"/>
    <w:rsid w:val="7D87580C"/>
    <w:rsid w:val="7DD5699D"/>
    <w:rsid w:val="7E413C0D"/>
    <w:rsid w:val="7E5B3D9A"/>
    <w:rsid w:val="7EDB462C"/>
    <w:rsid w:val="7EFB0260"/>
    <w:rsid w:val="7F0D3427"/>
    <w:rsid w:val="7F3D2627"/>
    <w:rsid w:val="7F89586C"/>
    <w:rsid w:val="7F9801FA"/>
    <w:rsid w:val="7FED7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link w:val="17"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next w:val="1"/>
    <w:qFormat/>
    <w:uiPriority w:val="99"/>
    <w:pPr>
      <w:spacing w:before="25" w:after="25"/>
    </w:pPr>
    <w:rPr>
      <w:spacing w:val="10"/>
      <w:sz w:val="24"/>
    </w:r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annotation text"/>
    <w:basedOn w:val="1"/>
    <w:link w:val="2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2"/>
    <w:semiHidden/>
    <w:unhideWhenUsed/>
    <w:qFormat/>
    <w:uiPriority w:val="99"/>
    <w:pPr>
      <w:spacing w:after="120"/>
      <w:ind w:left="420" w:leftChars="200"/>
    </w:pPr>
    <w:rPr>
      <w:rFonts w:ascii="Calibri" w:hAnsi="Calibri" w:eastAsia="宋体" w:cs="Times New Roman"/>
      <w:lang w:val="en-GB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8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4 字符"/>
    <w:basedOn w:val="14"/>
    <w:link w:val="3"/>
    <w:qFormat/>
    <w:uiPriority w:val="0"/>
    <w:rPr>
      <w:rFonts w:ascii="宋体" w:hAnsi="宋体"/>
      <w:b/>
      <w:bCs/>
      <w:sz w:val="24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字符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字符"/>
    <w:basedOn w:val="14"/>
    <w:link w:val="5"/>
    <w:qFormat/>
    <w:uiPriority w:val="99"/>
    <w:rPr>
      <w:kern w:val="2"/>
      <w:sz w:val="21"/>
      <w:szCs w:val="24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缩进 字符"/>
    <w:basedOn w:val="14"/>
    <w:link w:val="6"/>
    <w:semiHidden/>
    <w:qFormat/>
    <w:uiPriority w:val="99"/>
    <w:rPr>
      <w:rFonts w:ascii="Calibri" w:hAnsi="Calibri"/>
      <w:kern w:val="2"/>
      <w:sz w:val="21"/>
      <w:szCs w:val="22"/>
      <w:lang w:val="en-GB"/>
    </w:rPr>
  </w:style>
  <w:style w:type="paragraph" w:customStyle="1" w:styleId="23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5">
    <w:name w:val="页眉 字符"/>
    <w:basedOn w:val="14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8">
    <w:name w:val="批注主题 字符"/>
    <w:basedOn w:val="20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AE9D-64C4-436D-903D-4CA6D022C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2159</Words>
  <Characters>2332</Characters>
  <Lines>178</Lines>
  <Paragraphs>50</Paragraphs>
  <TotalTime>10</TotalTime>
  <ScaleCrop>false</ScaleCrop>
  <LinksUpToDate>false</LinksUpToDate>
  <CharactersWithSpaces>235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5:03:00Z</dcterms:created>
  <dc:creator>Lenovo</dc:creator>
  <cp:lastModifiedBy>小凤</cp:lastModifiedBy>
  <cp:lastPrinted>2023-03-20T05:57:00Z</cp:lastPrinted>
  <dcterms:modified xsi:type="dcterms:W3CDTF">2026-02-09T09:40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00C9224B99DF42878D710B991D635561_13</vt:lpwstr>
  </property>
  <property fmtid="{D5CDD505-2E9C-101B-9397-08002B2CF9AE}" pid="4" name="KSOTemplateDocerSaveRecord">
    <vt:lpwstr>eyJoZGlkIjoiN2I0MjQ5YzM0MGFiZGRhODhjMDFkMDdkMTZkYjVjMTkiLCJ1c2VySWQiOiI0NDEyMTgwMjEifQ==</vt:lpwstr>
  </property>
</Properties>
</file>